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95" w:rsidRPr="00564795" w:rsidRDefault="00564795" w:rsidP="00564795">
      <w:pPr>
        <w:rPr>
          <w:rFonts w:ascii="华文仿宋" w:eastAsia="华文仿宋" w:hAnsi="华文仿宋" w:hint="eastAsia"/>
          <w:sz w:val="28"/>
          <w:szCs w:val="32"/>
        </w:rPr>
      </w:pPr>
      <w:r w:rsidRPr="00564795">
        <w:rPr>
          <w:rFonts w:ascii="华文仿宋" w:eastAsia="华文仿宋" w:hAnsi="华文仿宋" w:hint="eastAsia"/>
          <w:sz w:val="28"/>
          <w:szCs w:val="32"/>
        </w:rPr>
        <w:t>附件1：</w:t>
      </w:r>
    </w:p>
    <w:p w:rsidR="00DA0945" w:rsidRDefault="00DA0945" w:rsidP="00DA0945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西安交通大学第二附属医院</w:t>
      </w:r>
    </w:p>
    <w:p w:rsidR="00DA0945" w:rsidRDefault="00DA0945" w:rsidP="00DA0945">
      <w:pPr>
        <w:rPr>
          <w:rFonts w:ascii="Helvetica" w:hAnsi="Helvetica" w:cs="Helvetica"/>
          <w:color w:val="444444"/>
          <w:sz w:val="23"/>
          <w:szCs w:val="23"/>
        </w:rPr>
      </w:pPr>
      <w:r w:rsidRPr="005E7BF4">
        <w:rPr>
          <w:rFonts w:ascii="黑体" w:eastAsia="黑体" w:hint="eastAsia"/>
          <w:b/>
          <w:sz w:val="32"/>
          <w:szCs w:val="32"/>
        </w:rPr>
        <w:t xml:space="preserve"> “奋斗的青春最美丽”</w:t>
      </w:r>
      <w:proofErr w:type="gramStart"/>
      <w:r w:rsidRPr="005E7BF4">
        <w:rPr>
          <w:rFonts w:ascii="黑体" w:eastAsia="黑体" w:hint="eastAsia"/>
          <w:b/>
          <w:sz w:val="32"/>
          <w:szCs w:val="32"/>
        </w:rPr>
        <w:t>微视</w:t>
      </w:r>
      <w:proofErr w:type="gramEnd"/>
      <w:r w:rsidRPr="005E7BF4">
        <w:rPr>
          <w:rFonts w:ascii="黑体" w:eastAsia="黑体" w:hint="eastAsia"/>
          <w:b/>
          <w:sz w:val="32"/>
          <w:szCs w:val="32"/>
        </w:rPr>
        <w:t>SHOW大赛第</w:t>
      </w:r>
      <w:r w:rsidR="001B4DFF">
        <w:rPr>
          <w:rFonts w:ascii="黑体" w:eastAsia="黑体" w:hint="eastAsia"/>
          <w:b/>
          <w:sz w:val="32"/>
          <w:szCs w:val="32"/>
        </w:rPr>
        <w:t>六</w:t>
      </w:r>
      <w:r w:rsidRPr="005E7BF4">
        <w:rPr>
          <w:rFonts w:ascii="黑体" w:eastAsia="黑体" w:hint="eastAsia"/>
          <w:b/>
          <w:sz w:val="32"/>
          <w:szCs w:val="32"/>
        </w:rPr>
        <w:t>季</w:t>
      </w:r>
      <w:r w:rsidR="001B4DFF">
        <w:rPr>
          <w:rFonts w:ascii="黑体" w:eastAsia="黑体" w:hint="eastAsia"/>
          <w:b/>
          <w:sz w:val="32"/>
          <w:szCs w:val="32"/>
        </w:rPr>
        <w:t>创意</w:t>
      </w:r>
      <w:r w:rsidR="00E63A21">
        <w:rPr>
          <w:rFonts w:ascii="黑体" w:eastAsia="黑体" w:hint="eastAsia"/>
          <w:b/>
          <w:sz w:val="32"/>
          <w:szCs w:val="32"/>
        </w:rPr>
        <w:t>征集</w:t>
      </w:r>
      <w:r w:rsidR="001B4DFF">
        <w:rPr>
          <w:rFonts w:ascii="黑体" w:eastAsia="黑体" w:hint="eastAsia"/>
          <w:b/>
          <w:sz w:val="32"/>
          <w:szCs w:val="32"/>
        </w:rPr>
        <w:t>表</w:t>
      </w:r>
    </w:p>
    <w:p w:rsidR="00DA0945" w:rsidRPr="00934069" w:rsidRDefault="00DA0945" w:rsidP="00DA0945">
      <w:pPr>
        <w:rPr>
          <w:rFonts w:ascii="Helvetica" w:hAnsi="Helvetica" w:cs="Helvetica"/>
          <w:color w:val="444444"/>
          <w:sz w:val="2"/>
          <w:szCs w:val="23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66"/>
        <w:gridCol w:w="3058"/>
        <w:gridCol w:w="1313"/>
        <w:gridCol w:w="2308"/>
      </w:tblGrid>
      <w:tr w:rsidR="00DA0945" w:rsidRPr="00E63A21" w:rsidTr="00FA0306">
        <w:trPr>
          <w:trHeight w:val="85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A0945" w:rsidRPr="00E63A21" w:rsidRDefault="001B4DFF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创意</w:t>
            </w:r>
            <w:r w:rsidR="00DA0945"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题目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75A75" w:rsidRPr="00E63A21" w:rsidRDefault="00475A75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E63A21" w:rsidRPr="00E63A21" w:rsidTr="00FA0306">
        <w:trPr>
          <w:trHeight w:val="85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63A21" w:rsidRDefault="00E63A21" w:rsidP="00E63A21">
            <w:pPr>
              <w:spacing w:after="0" w:line="300" w:lineRule="exact"/>
              <w:jc w:val="center"/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创意类别</w:t>
            </w:r>
          </w:p>
          <w:p w:rsidR="00E63A21" w:rsidRPr="00E63A21" w:rsidRDefault="00E63A21" w:rsidP="00E63A21">
            <w:pPr>
              <w:spacing w:after="0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（在□内划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sym w:font="Wingdings 2" w:char="F050"/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E63A21" w:rsidRPr="00E63A21" w:rsidRDefault="00E63A21" w:rsidP="00E63A21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剧情片    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纪录片    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公益科普片</w:t>
            </w:r>
          </w:p>
        </w:tc>
      </w:tr>
      <w:tr w:rsidR="00E63A21" w:rsidRPr="00E63A21" w:rsidTr="00FA0306">
        <w:trPr>
          <w:trHeight w:val="85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63A21" w:rsidRPr="00E63A21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所属支部/科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A21" w:rsidRPr="00E63A21" w:rsidRDefault="00E63A21" w:rsidP="00E63A21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63A21" w:rsidRPr="00E63A21" w:rsidRDefault="00E63A21" w:rsidP="00E63A21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作者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63A21" w:rsidRPr="00E63A21" w:rsidRDefault="00E63A21" w:rsidP="00E63A21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E63A21" w:rsidRPr="00E63A21" w:rsidTr="00FA0306">
        <w:trPr>
          <w:trHeight w:val="851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63A21" w:rsidRPr="00E63A21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是否参与后期拍摄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（在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内划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sym w:font="Wingdings 2" w:char="F050"/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E63A21" w:rsidRPr="00E63A21" w:rsidRDefault="00E63A21" w:rsidP="00E63A21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参与后期拍摄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      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不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参与后期拍摄</w:t>
            </w:r>
          </w:p>
        </w:tc>
      </w:tr>
      <w:tr w:rsidR="00E63A21" w:rsidRPr="00E63A21" w:rsidTr="00FA0306">
        <w:trPr>
          <w:trHeight w:val="627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E63A21" w:rsidRPr="00E63A21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创意内容</w:t>
            </w: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（表述清楚即可）</w:t>
            </w:r>
          </w:p>
        </w:tc>
      </w:tr>
      <w:tr w:rsidR="00E63A21" w:rsidRPr="00E63A21" w:rsidTr="00FF1590">
        <w:trPr>
          <w:trHeight w:val="5118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E63A21" w:rsidRPr="00E63A21" w:rsidRDefault="00E63A21" w:rsidP="00E63A21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63A21" w:rsidRPr="00E63A21" w:rsidTr="00FA0306">
        <w:trPr>
          <w:trHeight w:val="1430"/>
        </w:trPr>
        <w:tc>
          <w:tcPr>
            <w:tcW w:w="2127" w:type="dxa"/>
            <w:shd w:val="clear" w:color="auto" w:fill="auto"/>
            <w:vAlign w:val="center"/>
          </w:tcPr>
          <w:p w:rsidR="00E63A21" w:rsidRPr="00FA0306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修改意见</w:t>
            </w:r>
          </w:p>
          <w:p w:rsidR="00E63A21" w:rsidRPr="00FA0306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和建议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E63A21" w:rsidRPr="00FA0306" w:rsidRDefault="00E63A21" w:rsidP="00E63A21">
            <w:pPr>
              <w:spacing w:line="300" w:lineRule="exact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E63A21" w:rsidRPr="00E63A21" w:rsidTr="00FA0306">
        <w:trPr>
          <w:trHeight w:val="764"/>
        </w:trPr>
        <w:tc>
          <w:tcPr>
            <w:tcW w:w="2127" w:type="dxa"/>
            <w:shd w:val="clear" w:color="auto" w:fill="auto"/>
            <w:vAlign w:val="center"/>
          </w:tcPr>
          <w:p w:rsidR="00E63A21" w:rsidRPr="00FA0306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评审意见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E63A21" w:rsidRPr="00FA0306" w:rsidRDefault="00E63A21" w:rsidP="00E63A21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最佳创意    </w:t>
            </w: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优秀创意    </w:t>
            </w: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待定    </w:t>
            </w: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淘汰</w:t>
            </w:r>
          </w:p>
        </w:tc>
      </w:tr>
    </w:tbl>
    <w:p w:rsidR="00FF1590" w:rsidRDefault="00FF1590" w:rsidP="00704ABF">
      <w:pPr>
        <w:jc w:val="center"/>
        <w:sectPr w:rsidR="00FF1590" w:rsidSect="009C1E6A">
          <w:head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64795" w:rsidRDefault="00564795" w:rsidP="00564795">
      <w:pPr>
        <w:rPr>
          <w:rFonts w:ascii="黑体" w:eastAsia="黑体" w:hint="eastAsia"/>
          <w:b/>
          <w:sz w:val="32"/>
          <w:szCs w:val="32"/>
        </w:rPr>
      </w:pPr>
      <w:r w:rsidRPr="00564795">
        <w:rPr>
          <w:rFonts w:ascii="华文仿宋" w:eastAsia="华文仿宋" w:hAnsi="华文仿宋" w:hint="eastAsia"/>
          <w:sz w:val="28"/>
          <w:szCs w:val="32"/>
        </w:rPr>
        <w:lastRenderedPageBreak/>
        <w:t>附件</w:t>
      </w:r>
      <w:r>
        <w:rPr>
          <w:rFonts w:ascii="华文仿宋" w:eastAsia="华文仿宋" w:hAnsi="华文仿宋" w:hint="eastAsia"/>
          <w:sz w:val="28"/>
          <w:szCs w:val="32"/>
        </w:rPr>
        <w:t>2</w:t>
      </w:r>
      <w:r w:rsidRPr="00564795">
        <w:rPr>
          <w:rFonts w:ascii="华文仿宋" w:eastAsia="华文仿宋" w:hAnsi="华文仿宋" w:hint="eastAsia"/>
          <w:sz w:val="28"/>
          <w:szCs w:val="32"/>
        </w:rPr>
        <w:t>：</w:t>
      </w:r>
    </w:p>
    <w:p w:rsidR="00FF1590" w:rsidRDefault="00FF1590" w:rsidP="00FF159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西安交通大学第二附属医院</w:t>
      </w:r>
    </w:p>
    <w:p w:rsidR="00FF1590" w:rsidRDefault="00FF1590" w:rsidP="00FF1590">
      <w:pPr>
        <w:rPr>
          <w:rFonts w:ascii="Helvetica" w:hAnsi="Helvetica" w:cs="Helvetica"/>
          <w:color w:val="444444"/>
          <w:sz w:val="23"/>
          <w:szCs w:val="23"/>
        </w:rPr>
      </w:pPr>
      <w:r w:rsidRPr="005E7BF4">
        <w:rPr>
          <w:rFonts w:ascii="黑体" w:eastAsia="黑体" w:hint="eastAsia"/>
          <w:b/>
          <w:sz w:val="32"/>
          <w:szCs w:val="32"/>
        </w:rPr>
        <w:t xml:space="preserve"> “奋斗的青春最美丽”</w:t>
      </w:r>
      <w:proofErr w:type="gramStart"/>
      <w:r w:rsidRPr="005E7BF4">
        <w:rPr>
          <w:rFonts w:ascii="黑体" w:eastAsia="黑体" w:hint="eastAsia"/>
          <w:b/>
          <w:sz w:val="32"/>
          <w:szCs w:val="32"/>
        </w:rPr>
        <w:t>微视</w:t>
      </w:r>
      <w:proofErr w:type="gramEnd"/>
      <w:r w:rsidRPr="005E7BF4">
        <w:rPr>
          <w:rFonts w:ascii="黑体" w:eastAsia="黑体" w:hint="eastAsia"/>
          <w:b/>
          <w:sz w:val="32"/>
          <w:szCs w:val="32"/>
        </w:rPr>
        <w:t>SHOW大赛第</w:t>
      </w:r>
      <w:r>
        <w:rPr>
          <w:rFonts w:ascii="黑体" w:eastAsia="黑体" w:hint="eastAsia"/>
          <w:b/>
          <w:sz w:val="32"/>
          <w:szCs w:val="32"/>
        </w:rPr>
        <w:t>六</w:t>
      </w:r>
      <w:r w:rsidRPr="005E7BF4">
        <w:rPr>
          <w:rFonts w:ascii="黑体" w:eastAsia="黑体" w:hint="eastAsia"/>
          <w:b/>
          <w:sz w:val="32"/>
          <w:szCs w:val="32"/>
        </w:rPr>
        <w:t>季</w:t>
      </w:r>
      <w:r>
        <w:rPr>
          <w:rFonts w:ascii="黑体" w:eastAsia="黑体" w:hint="eastAsia"/>
          <w:b/>
          <w:sz w:val="32"/>
          <w:szCs w:val="32"/>
        </w:rPr>
        <w:t>视频脚本</w:t>
      </w:r>
    </w:p>
    <w:p w:rsidR="00FF1590" w:rsidRPr="00934069" w:rsidRDefault="00FF1590" w:rsidP="00FF1590">
      <w:pPr>
        <w:rPr>
          <w:rFonts w:ascii="Helvetica" w:hAnsi="Helvetica" w:cs="Helvetica"/>
          <w:color w:val="444444"/>
          <w:sz w:val="2"/>
          <w:szCs w:val="23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618"/>
        <w:gridCol w:w="805"/>
        <w:gridCol w:w="1560"/>
        <w:gridCol w:w="165"/>
        <w:gridCol w:w="1110"/>
        <w:gridCol w:w="1258"/>
      </w:tblGrid>
      <w:tr w:rsidR="00FF1590" w:rsidRPr="00E63A21" w:rsidTr="00FF1590">
        <w:trPr>
          <w:trHeight w:val="851"/>
        </w:trPr>
        <w:tc>
          <w:tcPr>
            <w:tcW w:w="2113" w:type="dxa"/>
            <w:shd w:val="clear" w:color="auto" w:fill="auto"/>
            <w:vAlign w:val="center"/>
          </w:tcPr>
          <w:p w:rsidR="00FF1590" w:rsidRPr="00E63A21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脚本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题目</w:t>
            </w:r>
          </w:p>
        </w:tc>
        <w:tc>
          <w:tcPr>
            <w:tcW w:w="6516" w:type="dxa"/>
            <w:gridSpan w:val="6"/>
            <w:shd w:val="clear" w:color="auto" w:fill="auto"/>
            <w:vAlign w:val="center"/>
          </w:tcPr>
          <w:p w:rsidR="00FF1590" w:rsidRPr="00E63A21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FF1590" w:rsidRPr="00E63A21" w:rsidTr="00FF1590">
        <w:trPr>
          <w:trHeight w:val="851"/>
        </w:trPr>
        <w:tc>
          <w:tcPr>
            <w:tcW w:w="2113" w:type="dxa"/>
            <w:shd w:val="clear" w:color="auto" w:fill="auto"/>
            <w:vAlign w:val="center"/>
          </w:tcPr>
          <w:p w:rsidR="00FF1590" w:rsidRDefault="00FF1590" w:rsidP="007A4428">
            <w:pPr>
              <w:spacing w:after="0" w:line="300" w:lineRule="exact"/>
              <w:jc w:val="center"/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</w:pP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脚本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类别</w:t>
            </w:r>
          </w:p>
          <w:p w:rsidR="00FF1590" w:rsidRPr="00E63A21" w:rsidRDefault="00FF1590" w:rsidP="007A4428">
            <w:pPr>
              <w:spacing w:after="0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（在□内划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sym w:font="Wingdings 2" w:char="F050"/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）</w:t>
            </w:r>
          </w:p>
        </w:tc>
        <w:tc>
          <w:tcPr>
            <w:tcW w:w="6516" w:type="dxa"/>
            <w:gridSpan w:val="6"/>
            <w:shd w:val="clear" w:color="auto" w:fill="auto"/>
            <w:vAlign w:val="center"/>
          </w:tcPr>
          <w:p w:rsidR="00FF1590" w:rsidRPr="00E63A21" w:rsidRDefault="00FF1590" w:rsidP="007A4428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□剧情片    □纪录片    □公益科普片</w:t>
            </w:r>
          </w:p>
        </w:tc>
      </w:tr>
      <w:tr w:rsidR="00FF1590" w:rsidRPr="00E63A21" w:rsidTr="00FF1590">
        <w:trPr>
          <w:trHeight w:val="851"/>
        </w:trPr>
        <w:tc>
          <w:tcPr>
            <w:tcW w:w="2113" w:type="dxa"/>
            <w:shd w:val="clear" w:color="auto" w:fill="auto"/>
            <w:vAlign w:val="center"/>
          </w:tcPr>
          <w:p w:rsidR="00FF1590" w:rsidRPr="00E63A21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所属支部/科室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F1590" w:rsidRPr="00E63A21" w:rsidRDefault="00FF1590" w:rsidP="007A4428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FF1590" w:rsidRPr="00E63A21" w:rsidRDefault="00FF1590" w:rsidP="007A4428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作者</w:t>
            </w:r>
          </w:p>
        </w:tc>
        <w:tc>
          <w:tcPr>
            <w:tcW w:w="2368" w:type="dxa"/>
            <w:gridSpan w:val="2"/>
            <w:shd w:val="clear" w:color="auto" w:fill="auto"/>
            <w:vAlign w:val="center"/>
          </w:tcPr>
          <w:p w:rsidR="00FF1590" w:rsidRPr="00E63A21" w:rsidRDefault="00FF1590" w:rsidP="007A4428">
            <w:pPr>
              <w:spacing w:before="100" w:beforeAutospacing="1" w:after="100" w:afterAutospacing="1"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FF1590" w:rsidRPr="00E63A21" w:rsidTr="00FF1590">
        <w:trPr>
          <w:trHeight w:val="627"/>
        </w:trPr>
        <w:tc>
          <w:tcPr>
            <w:tcW w:w="8629" w:type="dxa"/>
            <w:gridSpan w:val="7"/>
            <w:shd w:val="clear" w:color="auto" w:fill="auto"/>
            <w:vAlign w:val="bottom"/>
          </w:tcPr>
          <w:p w:rsidR="00FF1590" w:rsidRPr="00E63A21" w:rsidRDefault="00FF1590" w:rsidP="00FF1590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脚本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内容</w:t>
            </w:r>
          </w:p>
        </w:tc>
      </w:tr>
      <w:tr w:rsidR="00FF1590" w:rsidRPr="00E63A21" w:rsidTr="00204110">
        <w:trPr>
          <w:trHeight w:val="4771"/>
        </w:trPr>
        <w:tc>
          <w:tcPr>
            <w:tcW w:w="8629" w:type="dxa"/>
            <w:gridSpan w:val="7"/>
            <w:shd w:val="clear" w:color="auto" w:fill="auto"/>
            <w:vAlign w:val="center"/>
          </w:tcPr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FF1590" w:rsidRPr="00E63A21" w:rsidRDefault="00FF1590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  <w:p w:rsidR="00806C87" w:rsidRPr="00E63A21" w:rsidRDefault="00806C87" w:rsidP="007A4428">
            <w:pPr>
              <w:spacing w:line="300" w:lineRule="exac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1590" w:rsidRPr="00E63A21" w:rsidTr="00204110">
        <w:trPr>
          <w:trHeight w:val="2118"/>
        </w:trPr>
        <w:tc>
          <w:tcPr>
            <w:tcW w:w="2113" w:type="dxa"/>
            <w:shd w:val="clear" w:color="auto" w:fill="auto"/>
            <w:vAlign w:val="center"/>
          </w:tcPr>
          <w:p w:rsidR="00FF1590" w:rsidRPr="00FA0306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修改意见</w:t>
            </w:r>
          </w:p>
          <w:p w:rsidR="00FF1590" w:rsidRPr="00FA0306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和建议</w:t>
            </w:r>
          </w:p>
        </w:tc>
        <w:tc>
          <w:tcPr>
            <w:tcW w:w="6516" w:type="dxa"/>
            <w:gridSpan w:val="6"/>
            <w:shd w:val="clear" w:color="auto" w:fill="auto"/>
            <w:vAlign w:val="center"/>
          </w:tcPr>
          <w:p w:rsidR="00FF1590" w:rsidRPr="00FA0306" w:rsidRDefault="00FF1590" w:rsidP="007A4428">
            <w:pPr>
              <w:spacing w:line="300" w:lineRule="exact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</w:p>
        </w:tc>
      </w:tr>
      <w:tr w:rsidR="00FF1590" w:rsidRPr="00E63A21" w:rsidTr="00204110">
        <w:trPr>
          <w:trHeight w:val="719"/>
        </w:trPr>
        <w:tc>
          <w:tcPr>
            <w:tcW w:w="2113" w:type="dxa"/>
            <w:vMerge w:val="restart"/>
            <w:shd w:val="clear" w:color="auto" w:fill="auto"/>
            <w:vAlign w:val="center"/>
          </w:tcPr>
          <w:p w:rsidR="00FF1590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评审意见</w:t>
            </w:r>
          </w:p>
          <w:p w:rsidR="00FF1590" w:rsidRPr="00FA0306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（在□内划</w:t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sym w:font="Wingdings 2" w:char="F050"/>
            </w:r>
            <w:r w:rsidRPr="00E63A21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）</w:t>
            </w:r>
          </w:p>
        </w:tc>
        <w:tc>
          <w:tcPr>
            <w:tcW w:w="2423" w:type="dxa"/>
            <w:gridSpan w:val="2"/>
            <w:shd w:val="clear" w:color="auto" w:fill="auto"/>
            <w:vAlign w:val="center"/>
          </w:tcPr>
          <w:p w:rsidR="00FF1590" w:rsidRPr="00FA0306" w:rsidRDefault="00FF1590" w:rsidP="00FF1590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同意资助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1590" w:rsidRPr="00FF1590" w:rsidRDefault="00FF1590" w:rsidP="00FF1590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</w:pPr>
            <w:r w:rsidRPr="00FF1590"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  <w:t>□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>3000元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F1590" w:rsidRPr="00FF1590" w:rsidRDefault="00FF1590" w:rsidP="00FF1590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</w:pPr>
            <w:r w:rsidRPr="00FF1590"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  <w:t>□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>2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>000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F1590" w:rsidRPr="00FF1590" w:rsidRDefault="00FF1590" w:rsidP="00FF1590">
            <w:pPr>
              <w:spacing w:line="300" w:lineRule="exact"/>
              <w:jc w:val="center"/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</w:pPr>
            <w:r w:rsidRPr="00FF1590">
              <w:rPr>
                <w:rFonts w:ascii="华文仿宋" w:eastAsia="华文仿宋" w:hAnsi="华文仿宋" w:cs="Helvetica"/>
                <w:b/>
                <w:color w:val="444444"/>
                <w:sz w:val="24"/>
                <w:szCs w:val="28"/>
              </w:rPr>
              <w:t>□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>1</w:t>
            </w:r>
            <w:r w:rsidRPr="00FF1590">
              <w:rPr>
                <w:rFonts w:ascii="华文仿宋" w:eastAsia="华文仿宋" w:hAnsi="华文仿宋" w:cs="Helvetica" w:hint="eastAsia"/>
                <w:b/>
                <w:color w:val="444444"/>
                <w:sz w:val="24"/>
                <w:szCs w:val="28"/>
              </w:rPr>
              <w:t>000元</w:t>
            </w:r>
          </w:p>
        </w:tc>
      </w:tr>
      <w:tr w:rsidR="00FF1590" w:rsidRPr="00E63A21" w:rsidTr="00204110">
        <w:trPr>
          <w:trHeight w:val="700"/>
        </w:trPr>
        <w:tc>
          <w:tcPr>
            <w:tcW w:w="2113" w:type="dxa"/>
            <w:vMerge/>
            <w:shd w:val="clear" w:color="auto" w:fill="auto"/>
            <w:vAlign w:val="center"/>
          </w:tcPr>
          <w:p w:rsidR="00FF1590" w:rsidRPr="00FA0306" w:rsidRDefault="00FF1590" w:rsidP="007A4428">
            <w:pPr>
              <w:spacing w:line="300" w:lineRule="exact"/>
              <w:jc w:val="center"/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</w:pPr>
          </w:p>
        </w:tc>
        <w:tc>
          <w:tcPr>
            <w:tcW w:w="6516" w:type="dxa"/>
            <w:gridSpan w:val="6"/>
            <w:shd w:val="clear" w:color="auto" w:fill="auto"/>
            <w:vAlign w:val="center"/>
          </w:tcPr>
          <w:p w:rsidR="00FF1590" w:rsidRPr="00FA0306" w:rsidRDefault="00FF1590" w:rsidP="00FF1590">
            <w:pPr>
              <w:spacing w:line="300" w:lineRule="exact"/>
              <w:ind w:firstLineChars="100" w:firstLine="280"/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</w:pPr>
            <w:r w:rsidRPr="00FA0306">
              <w:rPr>
                <w:rFonts w:ascii="华文仿宋" w:eastAsia="华文仿宋" w:hAnsi="华文仿宋" w:cs="Helvetica"/>
                <w:b/>
                <w:color w:val="444444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不</w:t>
            </w:r>
            <w:r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>同意资助</w:t>
            </w:r>
            <w:r w:rsidRPr="00FA0306">
              <w:rPr>
                <w:rFonts w:ascii="华文仿宋" w:eastAsia="华文仿宋" w:hAnsi="华文仿宋" w:cs="Helvetica" w:hint="eastAsia"/>
                <w:b/>
                <w:color w:val="444444"/>
                <w:sz w:val="28"/>
                <w:szCs w:val="28"/>
              </w:rPr>
              <w:t xml:space="preserve"> </w:t>
            </w:r>
          </w:p>
        </w:tc>
      </w:tr>
    </w:tbl>
    <w:p w:rsidR="0032615E" w:rsidRPr="00FF1590" w:rsidRDefault="0032615E" w:rsidP="00704ABF">
      <w:pPr>
        <w:jc w:val="center"/>
      </w:pPr>
      <w:bookmarkStart w:id="0" w:name="_GoBack"/>
      <w:bookmarkEnd w:id="0"/>
    </w:p>
    <w:sectPr w:rsidR="0032615E" w:rsidRPr="00FF1590" w:rsidSect="009C1E6A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AC" w:rsidRDefault="00E167AC" w:rsidP="00DA0945">
      <w:pPr>
        <w:spacing w:after="0"/>
      </w:pPr>
      <w:r>
        <w:separator/>
      </w:r>
    </w:p>
  </w:endnote>
  <w:endnote w:type="continuationSeparator" w:id="0">
    <w:p w:rsidR="00E167AC" w:rsidRDefault="00E167AC" w:rsidP="00DA0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AC" w:rsidRDefault="00E167AC" w:rsidP="00DA0945">
      <w:pPr>
        <w:spacing w:after="0"/>
      </w:pPr>
      <w:r>
        <w:separator/>
      </w:r>
    </w:p>
  </w:footnote>
  <w:footnote w:type="continuationSeparator" w:id="0">
    <w:p w:rsidR="00E167AC" w:rsidRDefault="00E167AC" w:rsidP="00DA0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45" w:rsidRPr="00DA0945" w:rsidRDefault="00DA0945" w:rsidP="007E2DA6">
    <w:pPr>
      <w:pStyle w:val="a4"/>
      <w:jc w:val="distribute"/>
    </w:pPr>
    <w:r w:rsidRPr="005D4694">
      <w:rPr>
        <w:rFonts w:ascii="宋体" w:hAnsi="宋体" w:hint="eastAsia"/>
      </w:rPr>
      <w:t>“奋斗的青春最美丽”</w:t>
    </w:r>
    <w:proofErr w:type="gramStart"/>
    <w:r w:rsidRPr="005D4694">
      <w:rPr>
        <w:rFonts w:ascii="宋体" w:hAnsi="宋体" w:hint="eastAsia"/>
      </w:rPr>
      <w:t>微视</w:t>
    </w:r>
    <w:proofErr w:type="gramEnd"/>
    <w:r w:rsidRPr="005D4694">
      <w:rPr>
        <w:rFonts w:ascii="宋体" w:hAnsi="宋体" w:hint="eastAsia"/>
      </w:rPr>
      <w:t>SHOW</w:t>
    </w:r>
    <w:r w:rsidRPr="005D4694">
      <w:rPr>
        <w:rFonts w:ascii="宋体" w:hAnsi="宋体" w:hint="eastAsia"/>
      </w:rPr>
      <w:t>大赛第</w:t>
    </w:r>
    <w:r w:rsidR="00E63A21">
      <w:rPr>
        <w:rFonts w:ascii="宋体" w:hAnsi="宋体" w:hint="eastAsia"/>
      </w:rPr>
      <w:t>六</w:t>
    </w:r>
    <w:r w:rsidRPr="005D4694">
      <w:rPr>
        <w:rFonts w:ascii="宋体" w:hAnsi="宋体" w:hint="eastAsia"/>
      </w:rPr>
      <w:t>季视频脚本</w:t>
    </w:r>
    <w:r w:rsidR="001B4DFF">
      <w:rPr>
        <w:rFonts w:hint="eastAsia"/>
      </w:rPr>
      <w:t>创意表</w:t>
    </w:r>
    <w:r w:rsidR="00E63A21">
      <w:rPr>
        <w:rFonts w:hint="eastAsia"/>
      </w:rPr>
      <w:t xml:space="preserve">                         </w:t>
    </w:r>
    <w:r w:rsidR="008D5C3E">
      <w:rPr>
        <w:rFonts w:hint="eastAsia"/>
      </w:rPr>
      <w:t>编号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90" w:rsidRPr="00DA0945" w:rsidRDefault="00FF1590" w:rsidP="007E2DA6">
    <w:pPr>
      <w:pStyle w:val="a4"/>
      <w:jc w:val="distribute"/>
    </w:pPr>
    <w:r w:rsidRPr="005D4694">
      <w:rPr>
        <w:rFonts w:ascii="宋体" w:hAnsi="宋体" w:hint="eastAsia"/>
      </w:rPr>
      <w:t>“奋斗的青春最美丽”</w:t>
    </w:r>
    <w:proofErr w:type="gramStart"/>
    <w:r w:rsidRPr="005D4694">
      <w:rPr>
        <w:rFonts w:ascii="宋体" w:hAnsi="宋体" w:hint="eastAsia"/>
      </w:rPr>
      <w:t>微视</w:t>
    </w:r>
    <w:proofErr w:type="gramEnd"/>
    <w:r w:rsidRPr="005D4694">
      <w:rPr>
        <w:rFonts w:ascii="宋体" w:hAnsi="宋体" w:hint="eastAsia"/>
      </w:rPr>
      <w:t>SHOW</w:t>
    </w:r>
    <w:r w:rsidRPr="005D4694">
      <w:rPr>
        <w:rFonts w:ascii="宋体" w:hAnsi="宋体" w:hint="eastAsia"/>
      </w:rPr>
      <w:t>大赛第</w:t>
    </w:r>
    <w:r>
      <w:rPr>
        <w:rFonts w:ascii="宋体" w:hAnsi="宋体" w:hint="eastAsia"/>
      </w:rPr>
      <w:t>六</w:t>
    </w:r>
    <w:r w:rsidRPr="005D4694">
      <w:rPr>
        <w:rFonts w:ascii="宋体" w:hAnsi="宋体" w:hint="eastAsia"/>
      </w:rPr>
      <w:t>季视频脚本</w:t>
    </w:r>
    <w:r>
      <w:rPr>
        <w:rFonts w:hint="eastAsia"/>
      </w:rPr>
      <w:t xml:space="preserve">                         </w:t>
    </w:r>
    <w:r>
      <w:rPr>
        <w:rFonts w:hint="eastAsia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ED0"/>
    <w:rsid w:val="00031479"/>
    <w:rsid w:val="000365EA"/>
    <w:rsid w:val="00076839"/>
    <w:rsid w:val="00095509"/>
    <w:rsid w:val="001235D8"/>
    <w:rsid w:val="001756A0"/>
    <w:rsid w:val="001B4DFF"/>
    <w:rsid w:val="001B6B2F"/>
    <w:rsid w:val="002035F4"/>
    <w:rsid w:val="00204110"/>
    <w:rsid w:val="0024167D"/>
    <w:rsid w:val="002D6717"/>
    <w:rsid w:val="00323B43"/>
    <w:rsid w:val="0032615E"/>
    <w:rsid w:val="0039540F"/>
    <w:rsid w:val="003C1492"/>
    <w:rsid w:val="003D37D8"/>
    <w:rsid w:val="00426133"/>
    <w:rsid w:val="004358AB"/>
    <w:rsid w:val="00475A75"/>
    <w:rsid w:val="00476397"/>
    <w:rsid w:val="005057FC"/>
    <w:rsid w:val="00535668"/>
    <w:rsid w:val="00564795"/>
    <w:rsid w:val="0060374D"/>
    <w:rsid w:val="00617698"/>
    <w:rsid w:val="006A56F0"/>
    <w:rsid w:val="006B2C11"/>
    <w:rsid w:val="00704ABF"/>
    <w:rsid w:val="00716ABE"/>
    <w:rsid w:val="007350F5"/>
    <w:rsid w:val="00764A1B"/>
    <w:rsid w:val="007E2DA6"/>
    <w:rsid w:val="00806C87"/>
    <w:rsid w:val="00823DA8"/>
    <w:rsid w:val="0083656A"/>
    <w:rsid w:val="008464D3"/>
    <w:rsid w:val="00866029"/>
    <w:rsid w:val="008B7726"/>
    <w:rsid w:val="008C7154"/>
    <w:rsid w:val="008D5C3E"/>
    <w:rsid w:val="008E6D56"/>
    <w:rsid w:val="00934069"/>
    <w:rsid w:val="009C1E6A"/>
    <w:rsid w:val="00A10C16"/>
    <w:rsid w:val="00A22A97"/>
    <w:rsid w:val="00A63F1C"/>
    <w:rsid w:val="00B17C5F"/>
    <w:rsid w:val="00B53A17"/>
    <w:rsid w:val="00B9404F"/>
    <w:rsid w:val="00BF3828"/>
    <w:rsid w:val="00C041E3"/>
    <w:rsid w:val="00C4771F"/>
    <w:rsid w:val="00CD19B0"/>
    <w:rsid w:val="00CF4E5A"/>
    <w:rsid w:val="00D31D50"/>
    <w:rsid w:val="00D93EB0"/>
    <w:rsid w:val="00DA0945"/>
    <w:rsid w:val="00DD5428"/>
    <w:rsid w:val="00E03CD3"/>
    <w:rsid w:val="00E167AC"/>
    <w:rsid w:val="00E63A21"/>
    <w:rsid w:val="00E8400C"/>
    <w:rsid w:val="00EA2227"/>
    <w:rsid w:val="00EA672F"/>
    <w:rsid w:val="00EB46FA"/>
    <w:rsid w:val="00FA0306"/>
    <w:rsid w:val="00FE2FCF"/>
    <w:rsid w:val="00FF1590"/>
    <w:rsid w:val="6649302E"/>
    <w:rsid w:val="7C381C2B"/>
    <w:rsid w:val="7EAE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1E6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9C1E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C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15">
    <w:name w:val="15"/>
    <w:basedOn w:val="a0"/>
    <w:qFormat/>
    <w:rsid w:val="009C1E6A"/>
  </w:style>
  <w:style w:type="character" w:customStyle="1" w:styleId="HTMLChar">
    <w:name w:val="HTML 预设格式 Char"/>
    <w:basedOn w:val="a0"/>
    <w:link w:val="HTML"/>
    <w:uiPriority w:val="99"/>
    <w:semiHidden/>
    <w:qFormat/>
    <w:rsid w:val="009C1E6A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rsid w:val="009C1E6A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C1E6A"/>
    <w:rPr>
      <w:rFonts w:ascii="Tahoma" w:hAnsi="Tahoma"/>
      <w:sz w:val="18"/>
      <w:szCs w:val="18"/>
    </w:rPr>
  </w:style>
  <w:style w:type="table" w:styleId="a5">
    <w:name w:val="Table Grid"/>
    <w:basedOn w:val="a1"/>
    <w:uiPriority w:val="39"/>
    <w:rsid w:val="0039540F"/>
    <w:rPr>
      <w:rFonts w:eastAsiaTheme="minorEastAs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15">
    <w:name w:val="15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ahoma" w:hAnsi="Tahoma"/>
      <w:sz w:val="18"/>
      <w:szCs w:val="18"/>
    </w:rPr>
  </w:style>
  <w:style w:type="table" w:styleId="a5">
    <w:name w:val="Table Grid"/>
    <w:basedOn w:val="a1"/>
    <w:uiPriority w:val="39"/>
    <w:rsid w:val="0039540F"/>
    <w:rPr>
      <w:rFonts w:eastAsiaTheme="minorEastAs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18709-001E-4EEA-8461-0235FC0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艳</cp:lastModifiedBy>
  <cp:revision>16</cp:revision>
  <dcterms:created xsi:type="dcterms:W3CDTF">2018-06-19T08:41:00Z</dcterms:created>
  <dcterms:modified xsi:type="dcterms:W3CDTF">2019-06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